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2B" w:rsidRDefault="00B5172B" w:rsidP="00550C14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172B" w:rsidRDefault="00B5172B" w:rsidP="00550C14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:rsidR="00B5172B" w:rsidRDefault="001A6194" w:rsidP="00550C14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A1027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</w:t>
      </w:r>
    </w:p>
    <w:p w:rsidR="00B5172B" w:rsidRDefault="00664B10" w:rsidP="00550C14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 w:rsidR="0058337A">
        <w:rPr>
          <w:sz w:val="28"/>
          <w:szCs w:val="28"/>
        </w:rPr>
        <w:t>__</w:t>
      </w:r>
      <w:r w:rsidR="00091DC1">
        <w:rPr>
          <w:sz w:val="28"/>
          <w:szCs w:val="28"/>
        </w:rPr>
        <w:t>.</w:t>
      </w:r>
      <w:r w:rsidR="0058337A">
        <w:rPr>
          <w:sz w:val="28"/>
          <w:szCs w:val="28"/>
        </w:rPr>
        <w:t>__</w:t>
      </w:r>
      <w:r w:rsidR="00091DC1">
        <w:rPr>
          <w:sz w:val="28"/>
          <w:szCs w:val="28"/>
        </w:rPr>
        <w:t>.</w:t>
      </w:r>
      <w:r w:rsidR="00E36CE2">
        <w:rPr>
          <w:sz w:val="28"/>
          <w:szCs w:val="28"/>
        </w:rPr>
        <w:t>20</w:t>
      </w:r>
      <w:r w:rsidR="0058337A">
        <w:rPr>
          <w:sz w:val="28"/>
          <w:szCs w:val="28"/>
        </w:rPr>
        <w:t>2_</w:t>
      </w:r>
      <w:r w:rsidR="00B5172B">
        <w:rPr>
          <w:sz w:val="28"/>
          <w:szCs w:val="28"/>
        </w:rPr>
        <w:t xml:space="preserve"> №</w:t>
      </w:r>
      <w:r w:rsidR="0058337A">
        <w:rPr>
          <w:sz w:val="28"/>
          <w:szCs w:val="28"/>
        </w:rPr>
        <w:t>___</w:t>
      </w:r>
    </w:p>
    <w:p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8A1027">
        <w:rPr>
          <w:sz w:val="28"/>
          <w:szCs w:val="28"/>
        </w:rPr>
        <w:t>Маргарито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58337A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 xml:space="preserve"> год и на плановый период 202</w:t>
      </w:r>
      <w:r w:rsidR="0058337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58337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</w:t>
      </w:r>
    </w:p>
    <w:p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B5172B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B5172B" w:rsidTr="00B5172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58337A">
              <w:t>2</w:t>
            </w:r>
            <w:r w:rsidRPr="00487CAC">
              <w:t xml:space="preserve"> год и на плановый период 20</w:t>
            </w:r>
            <w:r>
              <w:t>2</w:t>
            </w:r>
            <w:r w:rsidR="0058337A">
              <w:t>3</w:t>
            </w:r>
            <w:r w:rsidRPr="00487CAC">
              <w:t xml:space="preserve"> и 202</w:t>
            </w:r>
            <w:r w:rsidR="0058337A">
              <w:t>4</w:t>
            </w:r>
            <w:r w:rsidRPr="00487CAC">
              <w:t xml:space="preserve"> годов;</w:t>
            </w:r>
          </w:p>
          <w:p w:rsidR="0088116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 xml:space="preserve"> 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>
              <w:t>июля</w:t>
            </w:r>
            <w:r w:rsidRPr="00487CAC">
              <w:t xml:space="preserve"> 20</w:t>
            </w:r>
            <w:r w:rsidR="004A69F7">
              <w:t>2</w:t>
            </w:r>
            <w:r w:rsidR="0058337A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7" w:rsidRDefault="008A1027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E3CB7" w:rsidRDefault="008A1027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142538">
            <w:pPr>
              <w:rPr>
                <w:sz w:val="28"/>
                <w:szCs w:val="28"/>
              </w:rPr>
            </w:pPr>
          </w:p>
        </w:tc>
      </w:tr>
      <w:tr w:rsidR="0088116C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925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A817BD">
              <w:rPr>
                <w:sz w:val="28"/>
                <w:szCs w:val="28"/>
              </w:rPr>
              <w:t xml:space="preserve"> по налогам</w:t>
            </w:r>
            <w:r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sz w:val="28"/>
                <w:szCs w:val="28"/>
              </w:rPr>
              <w:t xml:space="preserve"> сельского поселения о местных налогах</w:t>
            </w:r>
            <w:r w:rsidR="00A817BD">
              <w:rPr>
                <w:sz w:val="28"/>
                <w:szCs w:val="28"/>
              </w:rPr>
              <w:t>, в соответствии с требованиями к оценке налоговых расходов, предусмотренными Постановлением Правительства Российской Федерации от 22.06.2019г. №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4A6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817BD">
              <w:rPr>
                <w:sz w:val="28"/>
                <w:szCs w:val="28"/>
              </w:rPr>
              <w:t>20 августа</w:t>
            </w:r>
            <w:r>
              <w:rPr>
                <w:sz w:val="28"/>
                <w:szCs w:val="28"/>
              </w:rPr>
              <w:t xml:space="preserve"> 20</w:t>
            </w:r>
            <w:r w:rsidR="004A69F7">
              <w:rPr>
                <w:sz w:val="28"/>
                <w:szCs w:val="28"/>
              </w:rPr>
              <w:t>2</w:t>
            </w:r>
            <w:r w:rsidR="005833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:rsidR="0088116C" w:rsidRDefault="0088116C" w:rsidP="008A1027">
            <w:pPr>
              <w:rPr>
                <w:sz w:val="28"/>
                <w:szCs w:val="28"/>
              </w:rPr>
            </w:pPr>
          </w:p>
        </w:tc>
      </w:tr>
      <w:tr w:rsidR="00D3563B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D356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D3563B" w:rsidP="00065C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58337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202</w:t>
            </w:r>
            <w:r w:rsidR="0058337A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9C76CC" w:rsidP="00E804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E804BE">
              <w:rPr>
                <w:kern w:val="2"/>
                <w:sz w:val="28"/>
                <w:szCs w:val="28"/>
              </w:rPr>
              <w:t>3</w:t>
            </w:r>
            <w:r w:rsidR="0058337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августа 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:rsidR="00D3563B" w:rsidRDefault="00D3563B" w:rsidP="008A1027">
            <w:pPr>
              <w:rPr>
                <w:sz w:val="28"/>
                <w:szCs w:val="28"/>
              </w:rPr>
            </w:pPr>
          </w:p>
        </w:tc>
      </w:tr>
      <w:tr w:rsidR="0088116C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9C76CC" w:rsidP="00E804B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="0088116C">
              <w:rPr>
                <w:kern w:val="2"/>
                <w:sz w:val="28"/>
                <w:szCs w:val="28"/>
              </w:rPr>
              <w:t xml:space="preserve">тверждение прогноза социально-экономического развития </w:t>
            </w:r>
            <w:r w:rsidR="008A1027">
              <w:rPr>
                <w:sz w:val="28"/>
                <w:szCs w:val="28"/>
              </w:rPr>
              <w:t>Маргаритовского</w:t>
            </w:r>
            <w:r w:rsidR="0088116C">
              <w:rPr>
                <w:kern w:val="2"/>
                <w:sz w:val="28"/>
                <w:szCs w:val="28"/>
              </w:rPr>
              <w:t xml:space="preserve"> сельского поселения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2</w:t>
            </w:r>
            <w:r w:rsidR="0088116C">
              <w:rPr>
                <w:kern w:val="2"/>
                <w:sz w:val="28"/>
                <w:szCs w:val="28"/>
              </w:rPr>
              <w:t xml:space="preserve"> – 202</w:t>
            </w:r>
            <w:r w:rsidR="0058337A">
              <w:rPr>
                <w:kern w:val="2"/>
                <w:sz w:val="28"/>
                <w:szCs w:val="28"/>
              </w:rPr>
              <w:t>4</w:t>
            </w:r>
            <w:r w:rsidR="0088116C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0D09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:rsidR="002E3CB7" w:rsidRDefault="002E3CB7" w:rsidP="002E3CB7">
            <w:pPr>
              <w:rPr>
                <w:sz w:val="28"/>
                <w:szCs w:val="28"/>
              </w:rPr>
            </w:pPr>
          </w:p>
          <w:p w:rsidR="0088116C" w:rsidRDefault="0088116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116C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E804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sz w:val="28"/>
                <w:szCs w:val="28"/>
              </w:rPr>
              <w:t xml:space="preserve"> сельского поселения, предлагаемых к реализации начиная с 20</w:t>
            </w:r>
            <w:r w:rsidR="009C76CC">
              <w:rPr>
                <w:sz w:val="28"/>
                <w:szCs w:val="28"/>
              </w:rPr>
              <w:t>2</w:t>
            </w:r>
            <w:r w:rsidR="005833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0D0919">
            <w:pPr>
              <w:spacing w:line="228" w:lineRule="auto"/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kern w:val="2"/>
                <w:sz w:val="28"/>
                <w:szCs w:val="28"/>
              </w:rPr>
              <w:t xml:space="preserve"> сентября 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Администраци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sz w:val="28"/>
                <w:szCs w:val="28"/>
              </w:rPr>
              <w:t xml:space="preserve"> сельского поселения по направлениям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на 202</w:t>
            </w:r>
            <w:r w:rsidR="005833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5833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5833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2E3CB7" w:rsidP="00F74C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75B4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Default="00C975B4" w:rsidP="00C975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594C30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2E3CB7" w:rsidP="009970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</w:t>
            </w:r>
            <w:r w:rsidR="008A1027">
              <w:rPr>
                <w:kern w:val="2"/>
                <w:sz w:val="28"/>
                <w:szCs w:val="28"/>
              </w:rPr>
              <w:t>Об</w:t>
            </w:r>
            <w:r>
              <w:rPr>
                <w:kern w:val="2"/>
                <w:sz w:val="28"/>
                <w:szCs w:val="28"/>
              </w:rPr>
              <w:t xml:space="preserve"> итогах социально-экономического развития </w:t>
            </w:r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7 месяцев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0D091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0D0919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4" w:rsidRDefault="00C975B4" w:rsidP="00B74902">
            <w:pPr>
              <w:rPr>
                <w:sz w:val="28"/>
                <w:szCs w:val="28"/>
              </w:rPr>
            </w:pPr>
          </w:p>
          <w:p w:rsidR="00C975B4" w:rsidRDefault="008A1027" w:rsidP="009970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Ходаковская М.В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487CAC" w:rsidRDefault="00C975B4" w:rsidP="00795408">
            <w:pPr>
              <w:pStyle w:val="ConsPlusNormal"/>
            </w:pPr>
            <w:r>
              <w:t xml:space="preserve">Предоставление в сектор экономики и финансов паспортов  муниципальных программ </w:t>
            </w:r>
            <w:r w:rsidR="008A1027">
              <w:t>Маргаритовского</w:t>
            </w:r>
            <w:r>
              <w:t xml:space="preserve"> сельского поселения(проектов изменений в указанны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7954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:rsidR="00C975B4" w:rsidRPr="00487CAC" w:rsidRDefault="00C975B4" w:rsidP="00997C16">
            <w:pPr>
              <w:pStyle w:val="ConsPlusNormal"/>
              <w:jc w:val="center"/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4" w:rsidRPr="00487CAC" w:rsidRDefault="00C975B4" w:rsidP="00A67CCB">
            <w:pPr>
              <w:pStyle w:val="ConsPlusNormal"/>
            </w:pPr>
            <w:r>
              <w:t xml:space="preserve">должностные лица Администрации </w:t>
            </w:r>
            <w:r w:rsidR="008A1027">
              <w:t>Маргаритовского</w:t>
            </w:r>
            <w:r>
              <w:t xml:space="preserve"> сельского поселения по направлениям </w:t>
            </w:r>
          </w:p>
        </w:tc>
      </w:tr>
      <w:tr w:rsidR="000D0919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Default="000D091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pStyle w:val="ConsPlusNormal"/>
            </w:pPr>
            <w:r w:rsidRPr="00487CAC"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</w:t>
            </w:r>
            <w:r w:rsidR="008A1027">
              <w:t>Маргаритовского</w:t>
            </w:r>
            <w:r w:rsidRPr="00487CAC">
              <w:t xml:space="preserve"> сельского поселения на 20</w:t>
            </w:r>
            <w:r>
              <w:t>2</w:t>
            </w:r>
            <w:r w:rsidR="00594C30">
              <w:t>2</w:t>
            </w:r>
            <w:r w:rsidRPr="00487CAC">
              <w:t xml:space="preserve"> год </w:t>
            </w:r>
            <w:r>
              <w:t>и плановый период 202</w:t>
            </w:r>
            <w:r w:rsidR="00594C30">
              <w:t>3</w:t>
            </w:r>
            <w:r w:rsidRPr="00487CAC">
              <w:t>и 20</w:t>
            </w:r>
            <w:r>
              <w:t>2</w:t>
            </w:r>
            <w:r w:rsidR="00594C30">
              <w:t>4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jc w:val="center"/>
              <w:rPr>
                <w:kern w:val="2"/>
                <w:sz w:val="28"/>
                <w:szCs w:val="28"/>
              </w:rPr>
            </w:pPr>
            <w:r w:rsidRPr="00487CAC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487CAC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</w:t>
            </w:r>
            <w:r w:rsidR="00594C30">
              <w:rPr>
                <w:kern w:val="2"/>
                <w:sz w:val="28"/>
                <w:szCs w:val="28"/>
              </w:rPr>
              <w:t>1</w:t>
            </w:r>
            <w:r w:rsidRPr="00487CAC">
              <w:rPr>
                <w:kern w:val="2"/>
                <w:sz w:val="28"/>
                <w:szCs w:val="28"/>
              </w:rPr>
              <w:t> г.</w:t>
            </w:r>
          </w:p>
          <w:p w:rsidR="000D0919" w:rsidRPr="00487CAC" w:rsidRDefault="000D0919" w:rsidP="00F74C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19" w:rsidRDefault="002E3CB7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:rsidR="000D0919" w:rsidRPr="00487CAC" w:rsidRDefault="000D0919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</w:pPr>
            <w:r w:rsidRPr="00487CAC">
              <w:t>Подготовка расчетов, используемых при формир</w:t>
            </w:r>
            <w:r>
              <w:t>овании бюджета поселения на 202</w:t>
            </w:r>
            <w:r w:rsidR="00594C30">
              <w:t>2</w:t>
            </w:r>
            <w:r w:rsidRPr="00487CAC">
              <w:t xml:space="preserve"> год и плановый период 20</w:t>
            </w:r>
            <w:r>
              <w:t>2</w:t>
            </w:r>
            <w:r w:rsidR="00594C30">
              <w:t>3</w:t>
            </w:r>
            <w:r>
              <w:t xml:space="preserve"> и 202</w:t>
            </w:r>
            <w:r w:rsidR="00594C30">
              <w:t>4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  <w:jc w:val="center"/>
            </w:pPr>
            <w:r w:rsidRPr="00487CAC">
              <w:t xml:space="preserve">до </w:t>
            </w:r>
            <w:r>
              <w:t>01нояб</w:t>
            </w:r>
            <w:r w:rsidRPr="00487CAC">
              <w:t>ря 20</w:t>
            </w:r>
            <w:r>
              <w:t>2</w:t>
            </w:r>
            <w:r w:rsidR="00594C30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  <w:r w:rsidR="00594C30">
              <w:rPr>
                <w:sz w:val="28"/>
                <w:szCs w:val="28"/>
              </w:rPr>
              <w:t>, ведущий специалист Пирогова И.Ю.</w:t>
            </w: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0D091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>
              <w:rPr>
                <w:sz w:val="28"/>
                <w:szCs w:val="28"/>
              </w:rPr>
              <w:br/>
              <w:t>на 202</w:t>
            </w:r>
            <w:r w:rsidR="00594C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594C3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594C3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7352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94C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ября 20</w:t>
            </w:r>
            <w:r w:rsidR="00735206">
              <w:rPr>
                <w:sz w:val="28"/>
                <w:szCs w:val="28"/>
              </w:rPr>
              <w:t>2</w:t>
            </w:r>
            <w:r w:rsidR="00594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2E3CB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сение в Собрание депутатов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 бюджете </w:t>
            </w:r>
            <w:r w:rsidR="008A1027">
              <w:rPr>
                <w:sz w:val="28"/>
                <w:szCs w:val="28"/>
              </w:rPr>
              <w:t>Маргар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Азовского района н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4C30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и 202</w:t>
            </w:r>
            <w:r w:rsidR="00594C30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2E3CB7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</w:t>
            </w:r>
            <w:r w:rsidR="00594C30">
              <w:rPr>
                <w:spacing w:val="-4"/>
                <w:kern w:val="2"/>
                <w:sz w:val="28"/>
                <w:szCs w:val="28"/>
              </w:rPr>
              <w:t>1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2E3CB7" w:rsidRDefault="002E3CB7" w:rsidP="00473DA3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172B" w:rsidRDefault="00B5172B" w:rsidP="00B5172B">
      <w:pPr>
        <w:rPr>
          <w:sz w:val="28"/>
        </w:rPr>
      </w:pPr>
    </w:p>
    <w:p w:rsidR="0088116C" w:rsidRDefault="0088116C" w:rsidP="00B5172B">
      <w:pPr>
        <w:rPr>
          <w:sz w:val="28"/>
        </w:rPr>
      </w:pPr>
    </w:p>
    <w:p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11588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C3A76" w:rsidRPr="0037052C" w:rsidRDefault="008A1027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C3A76" w:rsidRPr="007B477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C3A76" w:rsidRPr="007B477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Гончаров</w:t>
      </w:r>
    </w:p>
    <w:p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B5172B">
      <w:footerReference w:type="even" r:id="rId7"/>
      <w:footerReference w:type="default" r:id="rId8"/>
      <w:pgSz w:w="16840" w:h="11907" w:orient="landscape"/>
      <w:pgMar w:top="1304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77" w:rsidRDefault="00EF2277">
      <w:r>
        <w:separator/>
      </w:r>
    </w:p>
  </w:endnote>
  <w:endnote w:type="continuationSeparator" w:id="1">
    <w:p w:rsidR="00EF2277" w:rsidRDefault="00EF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FE08C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77" w:rsidRDefault="00EF2277">
      <w:r>
        <w:separator/>
      </w:r>
    </w:p>
  </w:footnote>
  <w:footnote w:type="continuationSeparator" w:id="1">
    <w:p w:rsidR="00EF2277" w:rsidRDefault="00EF2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2B"/>
    <w:rsid w:val="00014165"/>
    <w:rsid w:val="000143EC"/>
    <w:rsid w:val="00015165"/>
    <w:rsid w:val="00022093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A56E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B2193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50C14"/>
    <w:rsid w:val="00563134"/>
    <w:rsid w:val="005655E9"/>
    <w:rsid w:val="0058337A"/>
    <w:rsid w:val="00587BF6"/>
    <w:rsid w:val="00594C30"/>
    <w:rsid w:val="005C5FF3"/>
    <w:rsid w:val="005D37F2"/>
    <w:rsid w:val="005E41BC"/>
    <w:rsid w:val="00611679"/>
    <w:rsid w:val="00613D7D"/>
    <w:rsid w:val="00651D89"/>
    <w:rsid w:val="006564DB"/>
    <w:rsid w:val="00660EE3"/>
    <w:rsid w:val="006631AB"/>
    <w:rsid w:val="00664B10"/>
    <w:rsid w:val="00676B57"/>
    <w:rsid w:val="006915CA"/>
    <w:rsid w:val="00707363"/>
    <w:rsid w:val="007120F8"/>
    <w:rsid w:val="007219F0"/>
    <w:rsid w:val="0072367B"/>
    <w:rsid w:val="007307DE"/>
    <w:rsid w:val="00735206"/>
    <w:rsid w:val="007470A7"/>
    <w:rsid w:val="00761FBB"/>
    <w:rsid w:val="007730B1"/>
    <w:rsid w:val="00774695"/>
    <w:rsid w:val="00782222"/>
    <w:rsid w:val="007936ED"/>
    <w:rsid w:val="00795408"/>
    <w:rsid w:val="007B4775"/>
    <w:rsid w:val="007B6388"/>
    <w:rsid w:val="007C0A5F"/>
    <w:rsid w:val="00803F3C"/>
    <w:rsid w:val="00804CFE"/>
    <w:rsid w:val="00811C94"/>
    <w:rsid w:val="00811CF1"/>
    <w:rsid w:val="008438D7"/>
    <w:rsid w:val="00860E5A"/>
    <w:rsid w:val="00862048"/>
    <w:rsid w:val="0086457C"/>
    <w:rsid w:val="00867AB6"/>
    <w:rsid w:val="0088116C"/>
    <w:rsid w:val="008A1027"/>
    <w:rsid w:val="008A26EE"/>
    <w:rsid w:val="008B16E7"/>
    <w:rsid w:val="008B6AD3"/>
    <w:rsid w:val="008D68B6"/>
    <w:rsid w:val="008F7820"/>
    <w:rsid w:val="00910044"/>
    <w:rsid w:val="009122B1"/>
    <w:rsid w:val="00913129"/>
    <w:rsid w:val="00917C70"/>
    <w:rsid w:val="009228DF"/>
    <w:rsid w:val="00924E84"/>
    <w:rsid w:val="00925C5E"/>
    <w:rsid w:val="00947FCC"/>
    <w:rsid w:val="00985A10"/>
    <w:rsid w:val="009970A5"/>
    <w:rsid w:val="00997C16"/>
    <w:rsid w:val="009A6B8F"/>
    <w:rsid w:val="009C76CC"/>
    <w:rsid w:val="009D27AB"/>
    <w:rsid w:val="009D5D1F"/>
    <w:rsid w:val="00A00AE0"/>
    <w:rsid w:val="00A061D7"/>
    <w:rsid w:val="00A30E81"/>
    <w:rsid w:val="00A3422F"/>
    <w:rsid w:val="00A34804"/>
    <w:rsid w:val="00A37DA0"/>
    <w:rsid w:val="00A46A95"/>
    <w:rsid w:val="00A537DE"/>
    <w:rsid w:val="00A67B50"/>
    <w:rsid w:val="00A817BD"/>
    <w:rsid w:val="00A941CF"/>
    <w:rsid w:val="00AA1CE4"/>
    <w:rsid w:val="00AD67A2"/>
    <w:rsid w:val="00AE2601"/>
    <w:rsid w:val="00AF1F20"/>
    <w:rsid w:val="00B22F6A"/>
    <w:rsid w:val="00B31114"/>
    <w:rsid w:val="00B35935"/>
    <w:rsid w:val="00B37E63"/>
    <w:rsid w:val="00B444A2"/>
    <w:rsid w:val="00B5172B"/>
    <w:rsid w:val="00B52456"/>
    <w:rsid w:val="00B5428B"/>
    <w:rsid w:val="00B62CFB"/>
    <w:rsid w:val="00B71900"/>
    <w:rsid w:val="00B72D61"/>
    <w:rsid w:val="00B74902"/>
    <w:rsid w:val="00B8231A"/>
    <w:rsid w:val="00BA3A11"/>
    <w:rsid w:val="00BB55C0"/>
    <w:rsid w:val="00BC0920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261F"/>
    <w:rsid w:val="00D05951"/>
    <w:rsid w:val="00D13E83"/>
    <w:rsid w:val="00D2179D"/>
    <w:rsid w:val="00D3563B"/>
    <w:rsid w:val="00D63553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2751C"/>
    <w:rsid w:val="00E3132E"/>
    <w:rsid w:val="00E36CE2"/>
    <w:rsid w:val="00E36EA0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626F"/>
    <w:rsid w:val="00EA726C"/>
    <w:rsid w:val="00EC40AD"/>
    <w:rsid w:val="00ED72D3"/>
    <w:rsid w:val="00EF2277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CE"/>
  </w:style>
  <w:style w:type="paragraph" w:styleId="1">
    <w:name w:val="heading 1"/>
    <w:basedOn w:val="a"/>
    <w:next w:val="a"/>
    <w:link w:val="10"/>
    <w:qFormat/>
    <w:rsid w:val="00FE08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8CE"/>
    <w:rPr>
      <w:sz w:val="28"/>
    </w:rPr>
  </w:style>
  <w:style w:type="paragraph" w:styleId="a4">
    <w:name w:val="Body Text Indent"/>
    <w:basedOn w:val="a"/>
    <w:rsid w:val="00FE08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E08C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E08C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E08C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E08CE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533A-9FA1-412A-8CFC-E965995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Пользователь Windows</cp:lastModifiedBy>
  <cp:revision>2</cp:revision>
  <cp:lastPrinted>2021-05-18T06:16:00Z</cp:lastPrinted>
  <dcterms:created xsi:type="dcterms:W3CDTF">2021-06-07T07:25:00Z</dcterms:created>
  <dcterms:modified xsi:type="dcterms:W3CDTF">2021-06-07T07:25:00Z</dcterms:modified>
</cp:coreProperties>
</file>